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4"/>
        <w:gridCol w:w="3956"/>
      </w:tblGrid>
      <w:tr w:rsidR="00E542A7" w:rsidRPr="00E542A7" w14:paraId="77DDB4F1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4B23553A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57320FFC" wp14:editId="369C254B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25C0FE04" w14:textId="1FE51204" w:rsidR="00AC42B5" w:rsidRPr="00E542A7" w:rsidRDefault="007C04EA" w:rsidP="004A2E06">
            <w:pPr>
              <w:pStyle w:val="BodyText"/>
              <w:jc w:val="both"/>
            </w:pPr>
            <w:r>
              <w:t>L&amp;D</w:t>
            </w:r>
            <w:r w:rsidR="00AC42B5">
              <w:t xml:space="preserve"> Automated Testing Mentoring Program</w:t>
            </w:r>
          </w:p>
        </w:tc>
      </w:tr>
    </w:tbl>
    <w:p w14:paraId="0F738B6C" w14:textId="6785ACCD" w:rsidR="00777328" w:rsidRPr="000955C0" w:rsidRDefault="00711D46" w:rsidP="000A79FE">
      <w:pPr>
        <w:pStyle w:val="Name"/>
      </w:pPr>
      <w:r>
        <w:t xml:space="preserve">MODULE </w:t>
      </w:r>
      <w:r w:rsidR="0034740D">
        <w:t>1</w:t>
      </w:r>
      <w:r w:rsidR="007C04EA">
        <w:t>4</w:t>
      </w:r>
      <w:r w:rsidR="004D12B3" w:rsidRPr="004D12B3">
        <w:t xml:space="preserve">: </w:t>
      </w:r>
      <w:r w:rsidR="00584CEC">
        <w:t xml:space="preserve">test reporting with </w:t>
      </w:r>
      <w:r w:rsidR="004C28E5">
        <w:t>java</w:t>
      </w:r>
      <w:r w:rsidR="00584CEC">
        <w:t xml:space="preserve"> libs</w:t>
      </w:r>
    </w:p>
    <w:p w14:paraId="5EB86A1A" w14:textId="77777777" w:rsidR="00A737AE" w:rsidRDefault="00AC42B5" w:rsidP="004A2E06">
      <w:pPr>
        <w:pStyle w:val="Heading2"/>
        <w:jc w:val="both"/>
      </w:pPr>
      <w:r>
        <w:t>home task</w:t>
      </w:r>
    </w:p>
    <w:p w14:paraId="0EF2EF2A" w14:textId="1DB2575B" w:rsidR="00043F06" w:rsidRDefault="00963297" w:rsidP="001F0D29">
      <w:pPr>
        <w:pStyle w:val="BodyText"/>
        <w:spacing w:line="276" w:lineRule="auto"/>
        <w:ind w:left="1080"/>
      </w:pPr>
      <w:r>
        <w:t>Implement</w:t>
      </w:r>
      <w:r w:rsidR="00043F06">
        <w:t xml:space="preserve"> </w:t>
      </w:r>
      <w:r>
        <w:t xml:space="preserve">reporting system (Epam </w:t>
      </w:r>
      <w:r w:rsidR="00043F06">
        <w:t>Repor</w:t>
      </w:r>
      <w:r>
        <w:t>t Portal or Yandex Allure) usage for your project</w:t>
      </w:r>
    </w:p>
    <w:p w14:paraId="5DCDF26F" w14:textId="0E484D98" w:rsidR="00AB05F5" w:rsidRDefault="00AB05F5" w:rsidP="00AB05F5">
      <w:pPr>
        <w:pStyle w:val="BodyText"/>
        <w:spacing w:line="276" w:lineRule="auto"/>
        <w:ind w:left="1080"/>
      </w:pPr>
      <w:r>
        <w:t xml:space="preserve">EPAM instance of RP: </w:t>
      </w:r>
      <w:hyperlink r:id="rId13" w:history="1">
        <w:r w:rsidRPr="00342F90">
          <w:rPr>
            <w:rStyle w:val="Hyperlink"/>
          </w:rPr>
          <w:t>https://rp.epam.com</w:t>
        </w:r>
      </w:hyperlink>
    </w:p>
    <w:p w14:paraId="06D57C2A" w14:textId="752CAB2C" w:rsidR="00AB05F5" w:rsidRDefault="00AB05F5" w:rsidP="00AB05F5">
      <w:pPr>
        <w:pStyle w:val="BodyText"/>
        <w:spacing w:line="276" w:lineRule="auto"/>
        <w:ind w:left="1080"/>
      </w:pPr>
      <w:r>
        <w:t xml:space="preserve">General RP opensource docs: </w:t>
      </w:r>
      <w:hyperlink r:id="rId14" w:history="1">
        <w:r>
          <w:rPr>
            <w:rStyle w:val="Hyperlink"/>
          </w:rPr>
          <w:t>https://reportportal.io/docs</w:t>
        </w:r>
      </w:hyperlink>
    </w:p>
    <w:p w14:paraId="18A083E1" w14:textId="4C6C2A35" w:rsidR="00F10497" w:rsidRDefault="00F10497" w:rsidP="00F10497">
      <w:pPr>
        <w:pStyle w:val="Heading2"/>
      </w:pPr>
      <w:r>
        <w:t>acceptance criteria</w:t>
      </w:r>
    </w:p>
    <w:p w14:paraId="7AFDF1F4" w14:textId="4E3C83B2" w:rsidR="00606682" w:rsidRDefault="00606682" w:rsidP="00D23287">
      <w:pPr>
        <w:pStyle w:val="BodyText"/>
        <w:numPr>
          <w:ilvl w:val="0"/>
          <w:numId w:val="6"/>
        </w:numPr>
      </w:pPr>
      <w:r>
        <w:t>Test execution</w:t>
      </w:r>
      <w:r w:rsidR="0034740D">
        <w:t xml:space="preserve"> report is created for each run. To show the reports, provide an access to your report portal for your mentor (in case of some access issues make screenshots).</w:t>
      </w:r>
    </w:p>
    <w:p w14:paraId="02951C15" w14:textId="2FD201DE" w:rsidR="0034740D" w:rsidRPr="007051BD" w:rsidRDefault="0034740D" w:rsidP="00D23287">
      <w:pPr>
        <w:pStyle w:val="BodyText"/>
        <w:numPr>
          <w:ilvl w:val="0"/>
          <w:numId w:val="6"/>
        </w:numPr>
      </w:pPr>
      <w:r>
        <w:t>Report should use attaches (screenshots).</w:t>
      </w:r>
    </w:p>
    <w:sectPr w:rsidR="0034740D" w:rsidRPr="007051BD" w:rsidSect="007051BD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8B758" w14:textId="77777777" w:rsidR="00577BB6" w:rsidRDefault="00577BB6" w:rsidP="00510FD6">
      <w:r>
        <w:separator/>
      </w:r>
    </w:p>
  </w:endnote>
  <w:endnote w:type="continuationSeparator" w:id="0">
    <w:p w14:paraId="3FE638B6" w14:textId="77777777" w:rsidR="00577BB6" w:rsidRDefault="00577BB6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1D372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09A205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773BF" w14:textId="4F1CCEBD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3C39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679801E8" w14:textId="77777777" w:rsidTr="00386612">
      <w:tc>
        <w:tcPr>
          <w:tcW w:w="8472" w:type="dxa"/>
        </w:tcPr>
        <w:p w14:paraId="42202E2B" w14:textId="4DB11653" w:rsidR="00027479" w:rsidRPr="00DC7DD3" w:rsidRDefault="00027479" w:rsidP="00E223F4">
          <w:pPr>
            <w:pStyle w:val="BodyText"/>
            <w:rPr>
              <w:sz w:val="18"/>
              <w:szCs w:val="18"/>
            </w:rPr>
          </w:pPr>
          <w:r>
            <w:rPr>
              <w:sz w:val="18"/>
            </w:rPr>
            <w:t>Confidential</w:t>
          </w:r>
        </w:p>
      </w:tc>
    </w:tr>
    <w:tr w:rsidR="00027479" w:rsidRPr="00027479" w14:paraId="5FF24BDD" w14:textId="77777777" w:rsidTr="00386612">
      <w:tc>
        <w:tcPr>
          <w:tcW w:w="8472" w:type="dxa"/>
        </w:tcPr>
        <w:p w14:paraId="4D8E1CC3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6D55541E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51CA4E" wp14:editId="74CB06D9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188C4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77A86DA3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D29E0E" wp14:editId="4A06563A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C9D11" w14:textId="77777777" w:rsidR="00577BB6" w:rsidRDefault="00577BB6" w:rsidP="00510FD6">
      <w:r>
        <w:separator/>
      </w:r>
    </w:p>
  </w:footnote>
  <w:footnote w:type="continuationSeparator" w:id="0">
    <w:p w14:paraId="6BAF47F4" w14:textId="77777777" w:rsidR="00577BB6" w:rsidRDefault="00577BB6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D5B1B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14F21"/>
    <w:multiLevelType w:val="hybridMultilevel"/>
    <w:tmpl w:val="38D47DF8"/>
    <w:lvl w:ilvl="0" w:tplc="E9A27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F73C86"/>
    <w:multiLevelType w:val="multilevel"/>
    <w:tmpl w:val="3672F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7FD3"/>
    <w:multiLevelType w:val="hybridMultilevel"/>
    <w:tmpl w:val="3B963546"/>
    <w:lvl w:ilvl="0" w:tplc="21CCD2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5" w15:restartNumberingAfterBreak="0">
    <w:nsid w:val="608E786D"/>
    <w:multiLevelType w:val="hybridMultilevel"/>
    <w:tmpl w:val="AE5ECC94"/>
    <w:lvl w:ilvl="0" w:tplc="EE24853A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ourier New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22B1"/>
    <w:rsid w:val="000151CC"/>
    <w:rsid w:val="00026063"/>
    <w:rsid w:val="00026520"/>
    <w:rsid w:val="0002700D"/>
    <w:rsid w:val="00027479"/>
    <w:rsid w:val="00043F06"/>
    <w:rsid w:val="00045067"/>
    <w:rsid w:val="000535DC"/>
    <w:rsid w:val="00055B00"/>
    <w:rsid w:val="00056D43"/>
    <w:rsid w:val="0006003F"/>
    <w:rsid w:val="000613B3"/>
    <w:rsid w:val="00066150"/>
    <w:rsid w:val="00071863"/>
    <w:rsid w:val="00072D99"/>
    <w:rsid w:val="00092730"/>
    <w:rsid w:val="000955C0"/>
    <w:rsid w:val="000A2A31"/>
    <w:rsid w:val="000A79FE"/>
    <w:rsid w:val="000C5F54"/>
    <w:rsid w:val="000C7183"/>
    <w:rsid w:val="000D089B"/>
    <w:rsid w:val="000D4B24"/>
    <w:rsid w:val="000D6A70"/>
    <w:rsid w:val="000E72BC"/>
    <w:rsid w:val="00102953"/>
    <w:rsid w:val="00145E95"/>
    <w:rsid w:val="00150AA5"/>
    <w:rsid w:val="00152243"/>
    <w:rsid w:val="0016239F"/>
    <w:rsid w:val="00163D43"/>
    <w:rsid w:val="001A2EF8"/>
    <w:rsid w:val="001A4551"/>
    <w:rsid w:val="001A522C"/>
    <w:rsid w:val="001B20B5"/>
    <w:rsid w:val="001D0EDF"/>
    <w:rsid w:val="001E21CC"/>
    <w:rsid w:val="001F0D29"/>
    <w:rsid w:val="002006E1"/>
    <w:rsid w:val="0021046A"/>
    <w:rsid w:val="00212049"/>
    <w:rsid w:val="002179A4"/>
    <w:rsid w:val="0022062D"/>
    <w:rsid w:val="00241821"/>
    <w:rsid w:val="00257BA0"/>
    <w:rsid w:val="0026015B"/>
    <w:rsid w:val="00273AC3"/>
    <w:rsid w:val="002768CE"/>
    <w:rsid w:val="002824AA"/>
    <w:rsid w:val="0028464D"/>
    <w:rsid w:val="002B019B"/>
    <w:rsid w:val="002B392A"/>
    <w:rsid w:val="002C329A"/>
    <w:rsid w:val="002C7427"/>
    <w:rsid w:val="002D5BF6"/>
    <w:rsid w:val="002D7BF5"/>
    <w:rsid w:val="002E18F8"/>
    <w:rsid w:val="002E6444"/>
    <w:rsid w:val="002F0766"/>
    <w:rsid w:val="0030411A"/>
    <w:rsid w:val="0031013B"/>
    <w:rsid w:val="003169AA"/>
    <w:rsid w:val="00335731"/>
    <w:rsid w:val="00343DFA"/>
    <w:rsid w:val="0034740D"/>
    <w:rsid w:val="00386B02"/>
    <w:rsid w:val="003874E7"/>
    <w:rsid w:val="003965ED"/>
    <w:rsid w:val="003A656F"/>
    <w:rsid w:val="003C7ADB"/>
    <w:rsid w:val="003D7A2E"/>
    <w:rsid w:val="003F4BA6"/>
    <w:rsid w:val="00405170"/>
    <w:rsid w:val="00411D45"/>
    <w:rsid w:val="004167A6"/>
    <w:rsid w:val="00427BD7"/>
    <w:rsid w:val="004375DC"/>
    <w:rsid w:val="0044109D"/>
    <w:rsid w:val="00461BDF"/>
    <w:rsid w:val="00473F93"/>
    <w:rsid w:val="00480E76"/>
    <w:rsid w:val="00490FAE"/>
    <w:rsid w:val="00491D6F"/>
    <w:rsid w:val="004A2A07"/>
    <w:rsid w:val="004A2E06"/>
    <w:rsid w:val="004A467B"/>
    <w:rsid w:val="004A51D7"/>
    <w:rsid w:val="004A5B16"/>
    <w:rsid w:val="004B5092"/>
    <w:rsid w:val="004C28E5"/>
    <w:rsid w:val="004D12B3"/>
    <w:rsid w:val="004E2F4C"/>
    <w:rsid w:val="004E6CB8"/>
    <w:rsid w:val="004F046D"/>
    <w:rsid w:val="0050602B"/>
    <w:rsid w:val="00510FD6"/>
    <w:rsid w:val="00516807"/>
    <w:rsid w:val="00517603"/>
    <w:rsid w:val="00530EE4"/>
    <w:rsid w:val="0055333A"/>
    <w:rsid w:val="00553D0F"/>
    <w:rsid w:val="00564842"/>
    <w:rsid w:val="005724E2"/>
    <w:rsid w:val="00573FC5"/>
    <w:rsid w:val="00577BB6"/>
    <w:rsid w:val="00584CEC"/>
    <w:rsid w:val="0059077E"/>
    <w:rsid w:val="00591531"/>
    <w:rsid w:val="005A6C47"/>
    <w:rsid w:val="005C6559"/>
    <w:rsid w:val="005D5281"/>
    <w:rsid w:val="005E2BC2"/>
    <w:rsid w:val="005E429B"/>
    <w:rsid w:val="005E793B"/>
    <w:rsid w:val="00606682"/>
    <w:rsid w:val="00617F7B"/>
    <w:rsid w:val="0063171F"/>
    <w:rsid w:val="006374D5"/>
    <w:rsid w:val="0064538A"/>
    <w:rsid w:val="00650359"/>
    <w:rsid w:val="00650DF1"/>
    <w:rsid w:val="00657F9A"/>
    <w:rsid w:val="00661938"/>
    <w:rsid w:val="00662268"/>
    <w:rsid w:val="006644E8"/>
    <w:rsid w:val="006837D7"/>
    <w:rsid w:val="006A4988"/>
    <w:rsid w:val="006B6B74"/>
    <w:rsid w:val="006C2D40"/>
    <w:rsid w:val="006D368A"/>
    <w:rsid w:val="006F025C"/>
    <w:rsid w:val="0070375E"/>
    <w:rsid w:val="007051BD"/>
    <w:rsid w:val="00706304"/>
    <w:rsid w:val="0071014C"/>
    <w:rsid w:val="00711D46"/>
    <w:rsid w:val="007133DB"/>
    <w:rsid w:val="007223B5"/>
    <w:rsid w:val="0074421B"/>
    <w:rsid w:val="00777328"/>
    <w:rsid w:val="007847FE"/>
    <w:rsid w:val="00784E27"/>
    <w:rsid w:val="007A681C"/>
    <w:rsid w:val="007A7932"/>
    <w:rsid w:val="007C04EA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8D7B47"/>
    <w:rsid w:val="0090123C"/>
    <w:rsid w:val="00904D8D"/>
    <w:rsid w:val="0091043A"/>
    <w:rsid w:val="00934AF8"/>
    <w:rsid w:val="0094284F"/>
    <w:rsid w:val="00942C59"/>
    <w:rsid w:val="00946939"/>
    <w:rsid w:val="00947659"/>
    <w:rsid w:val="00954147"/>
    <w:rsid w:val="00963297"/>
    <w:rsid w:val="00976B66"/>
    <w:rsid w:val="0098328A"/>
    <w:rsid w:val="009861D3"/>
    <w:rsid w:val="00993AFE"/>
    <w:rsid w:val="009A6F81"/>
    <w:rsid w:val="009B034F"/>
    <w:rsid w:val="009D3C21"/>
    <w:rsid w:val="009D6513"/>
    <w:rsid w:val="009E3192"/>
    <w:rsid w:val="009E4470"/>
    <w:rsid w:val="009E4B47"/>
    <w:rsid w:val="009E6E37"/>
    <w:rsid w:val="00A00116"/>
    <w:rsid w:val="00A0226F"/>
    <w:rsid w:val="00A03BD1"/>
    <w:rsid w:val="00A05A24"/>
    <w:rsid w:val="00A05C1E"/>
    <w:rsid w:val="00A10AEE"/>
    <w:rsid w:val="00A44D89"/>
    <w:rsid w:val="00A44DFB"/>
    <w:rsid w:val="00A47ADC"/>
    <w:rsid w:val="00A56CCE"/>
    <w:rsid w:val="00A72920"/>
    <w:rsid w:val="00A737AE"/>
    <w:rsid w:val="00A80023"/>
    <w:rsid w:val="00A910DC"/>
    <w:rsid w:val="00A9498B"/>
    <w:rsid w:val="00AA2A03"/>
    <w:rsid w:val="00AB05F5"/>
    <w:rsid w:val="00AB31B9"/>
    <w:rsid w:val="00AC1BC8"/>
    <w:rsid w:val="00AC2672"/>
    <w:rsid w:val="00AC42B5"/>
    <w:rsid w:val="00AC4FE9"/>
    <w:rsid w:val="00AE02EC"/>
    <w:rsid w:val="00AE2CF0"/>
    <w:rsid w:val="00AF2DEA"/>
    <w:rsid w:val="00AF7E9A"/>
    <w:rsid w:val="00B01039"/>
    <w:rsid w:val="00B07A08"/>
    <w:rsid w:val="00B37853"/>
    <w:rsid w:val="00B5329C"/>
    <w:rsid w:val="00B57EF2"/>
    <w:rsid w:val="00B57F8C"/>
    <w:rsid w:val="00B62701"/>
    <w:rsid w:val="00B74561"/>
    <w:rsid w:val="00B82CA4"/>
    <w:rsid w:val="00BA1A07"/>
    <w:rsid w:val="00BB0F92"/>
    <w:rsid w:val="00BB22B2"/>
    <w:rsid w:val="00BB2C76"/>
    <w:rsid w:val="00BC77B2"/>
    <w:rsid w:val="00BD0D7B"/>
    <w:rsid w:val="00BD17ED"/>
    <w:rsid w:val="00BF280F"/>
    <w:rsid w:val="00BF55FF"/>
    <w:rsid w:val="00BF6F14"/>
    <w:rsid w:val="00BF7830"/>
    <w:rsid w:val="00C03DFD"/>
    <w:rsid w:val="00C07D99"/>
    <w:rsid w:val="00C3190C"/>
    <w:rsid w:val="00C3565B"/>
    <w:rsid w:val="00C4227F"/>
    <w:rsid w:val="00C54550"/>
    <w:rsid w:val="00C7158A"/>
    <w:rsid w:val="00C716F4"/>
    <w:rsid w:val="00C735E8"/>
    <w:rsid w:val="00C807C2"/>
    <w:rsid w:val="00C845AB"/>
    <w:rsid w:val="00C849AE"/>
    <w:rsid w:val="00C933F0"/>
    <w:rsid w:val="00C954E3"/>
    <w:rsid w:val="00CA2928"/>
    <w:rsid w:val="00CA7A63"/>
    <w:rsid w:val="00CB1B4E"/>
    <w:rsid w:val="00CC6E55"/>
    <w:rsid w:val="00CD48BD"/>
    <w:rsid w:val="00CD712D"/>
    <w:rsid w:val="00CD77DF"/>
    <w:rsid w:val="00CE0C65"/>
    <w:rsid w:val="00D10B4A"/>
    <w:rsid w:val="00D23287"/>
    <w:rsid w:val="00D26E61"/>
    <w:rsid w:val="00D27C52"/>
    <w:rsid w:val="00D33D86"/>
    <w:rsid w:val="00D36099"/>
    <w:rsid w:val="00D64582"/>
    <w:rsid w:val="00D74057"/>
    <w:rsid w:val="00D8252B"/>
    <w:rsid w:val="00D95CC2"/>
    <w:rsid w:val="00DA2BDF"/>
    <w:rsid w:val="00DA4D74"/>
    <w:rsid w:val="00DB3BA1"/>
    <w:rsid w:val="00DB684D"/>
    <w:rsid w:val="00DC42F4"/>
    <w:rsid w:val="00DC7841"/>
    <w:rsid w:val="00DC7DD3"/>
    <w:rsid w:val="00DC7FCC"/>
    <w:rsid w:val="00DE32BD"/>
    <w:rsid w:val="00DE6858"/>
    <w:rsid w:val="00DF2CF8"/>
    <w:rsid w:val="00DF3E06"/>
    <w:rsid w:val="00DF5FD1"/>
    <w:rsid w:val="00E075E9"/>
    <w:rsid w:val="00E10211"/>
    <w:rsid w:val="00E223F4"/>
    <w:rsid w:val="00E3415C"/>
    <w:rsid w:val="00E368C5"/>
    <w:rsid w:val="00E431B9"/>
    <w:rsid w:val="00E542A7"/>
    <w:rsid w:val="00E73EF4"/>
    <w:rsid w:val="00E74988"/>
    <w:rsid w:val="00E85C88"/>
    <w:rsid w:val="00E8674D"/>
    <w:rsid w:val="00EB44B5"/>
    <w:rsid w:val="00ED4457"/>
    <w:rsid w:val="00F05465"/>
    <w:rsid w:val="00F10497"/>
    <w:rsid w:val="00F3774C"/>
    <w:rsid w:val="00F40712"/>
    <w:rsid w:val="00F53116"/>
    <w:rsid w:val="00F53AF4"/>
    <w:rsid w:val="00F76B03"/>
    <w:rsid w:val="00F91DFD"/>
    <w:rsid w:val="00F95A85"/>
    <w:rsid w:val="00FA07DB"/>
    <w:rsid w:val="00FA5938"/>
    <w:rsid w:val="00FC2346"/>
    <w:rsid w:val="00FE5B79"/>
    <w:rsid w:val="00FF0C9E"/>
    <w:rsid w:val="00FF1A0F"/>
    <w:rsid w:val="00FF3C39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26D2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2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0A79FE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  <w:style w:type="character" w:styleId="FollowedHyperlink">
    <w:name w:val="FollowedHyperlink"/>
    <w:basedOn w:val="DefaultParagraphFont"/>
    <w:uiPriority w:val="99"/>
    <w:semiHidden/>
    <w:unhideWhenUsed/>
    <w:rsid w:val="00BD0D7B"/>
    <w:rPr>
      <w:color w:val="1B8BA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p.epam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eportportal.io/docs" TargetMode="Externa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5" ma:contentTypeDescription="Create a new document." ma:contentTypeScope="" ma:versionID="26297cfc849e86d45b4ee5a02a70a2c9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ecefbd00968964826fedc24b4dac585c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973fa4bb-9c6c-45db-a52d-a4939dd296cf}" ma:internalName="TaxCatchAll" ma:showField="CatchAllData" ma:web="5ede5379-f79c-4964-9301-1140f96aa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5855</_dlc_DocId>
    <_dlc_DocIdUrl xmlns="5ede5379-f79c-4964-9301-1140f96aa672">
      <Url>https://epam.sharepoint.com/sites/LMSO/_layouts/15/DocIdRedir.aspx?ID=DOCID-1506477047-5855</Url>
      <Description>DOCID-1506477047-5855</Description>
    </_dlc_DocIdUrl>
    <TaxCatchAll xmlns="5ede5379-f79c-4964-9301-1140f96aa672" xsi:nil="true"/>
    <lcf76f155ced4ddcb4097134ff3c332f xmlns="9b994499-688a-4c81-bb09-d15746d9e4f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600D187-773A-4547-A468-8326093C6426}"/>
</file>

<file path=customXml/itemProps2.xml><?xml version="1.0" encoding="utf-8"?>
<ds:datastoreItem xmlns:ds="http://schemas.openxmlformats.org/officeDocument/2006/customXml" ds:itemID="{D86D5A6A-A22F-4BC4-B560-35ED098462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5FDED5-90CB-4B4D-B1E9-FAD4FEF19267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4.xml><?xml version="1.0" encoding="utf-8"?>
<ds:datastoreItem xmlns:ds="http://schemas.openxmlformats.org/officeDocument/2006/customXml" ds:itemID="{A822C0AA-47A5-4BB1-9D6E-5AE896FE62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13CAB1-A55B-4B9B-A383-48F8947D46C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Uladzimir Zviartouski</cp:lastModifiedBy>
  <cp:revision>2</cp:revision>
  <cp:lastPrinted>2015-04-22T09:09:00Z</cp:lastPrinted>
  <dcterms:created xsi:type="dcterms:W3CDTF">2021-01-14T08:55:00Z</dcterms:created>
  <dcterms:modified xsi:type="dcterms:W3CDTF">2021-01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2851d7d-1cc1-4536-9fd4-1129d84063d0</vt:lpwstr>
  </property>
  <property fmtid="{D5CDD505-2E9C-101B-9397-08002B2CF9AE}" pid="3" name="ContentTypeId">
    <vt:lpwstr>0x010100A8D4E6613F5B634CB601A095784E7618</vt:lpwstr>
  </property>
</Properties>
</file>